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保险事业  构建和谐社会  深度开放下的中外保险文化对接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保险事业  构建和谐社会  深度开放下的中外保险文化对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45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保险事业  构建和谐社会  深度开放下的中外保险文化对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